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045A" w14:textId="052CEA01" w:rsidR="00BB3E8B" w:rsidRPr="009A3CAA" w:rsidRDefault="0001163F" w:rsidP="00221875">
      <w:pPr>
        <w:spacing w:after="0"/>
        <w:jc w:val="center"/>
        <w:rPr>
          <w:sz w:val="12"/>
          <w:szCs w:val="12"/>
        </w:rPr>
      </w:pPr>
      <w:r w:rsidRPr="009A3CAA">
        <w:rPr>
          <w:rFonts w:ascii="ＭＳ 明朝" w:eastAsia="ＭＳ 明朝" w:hAnsi="ＭＳ 明朝" w:cs="ＭＳ 明朝"/>
          <w:sz w:val="32"/>
        </w:rPr>
        <w:t>長野県</w:t>
      </w:r>
      <w:r w:rsidR="005701E7" w:rsidRPr="009A3CAA">
        <w:rPr>
          <w:rFonts w:ascii="ＭＳ 明朝" w:eastAsia="ＭＳ 明朝" w:hAnsi="ＭＳ 明朝" w:cs="ＭＳ 明朝" w:hint="eastAsia"/>
          <w:sz w:val="32"/>
        </w:rPr>
        <w:t>パラ</w:t>
      </w:r>
      <w:r w:rsidRPr="009A3CAA">
        <w:rPr>
          <w:rFonts w:ascii="ＭＳ 明朝" w:eastAsia="ＭＳ 明朝" w:hAnsi="ＭＳ 明朝" w:cs="ＭＳ 明朝"/>
          <w:sz w:val="32"/>
        </w:rPr>
        <w:t>スポーツ指導員(初級)養成研修会申込書</w:t>
      </w:r>
      <w:r w:rsidR="009A3CAA">
        <w:rPr>
          <w:rFonts w:ascii="ＭＳ 明朝" w:eastAsia="ＭＳ 明朝" w:hAnsi="ＭＳ 明朝" w:cs="ＭＳ 明朝" w:hint="eastAsia"/>
          <w:sz w:val="24"/>
          <w:szCs w:val="20"/>
        </w:rPr>
        <w:t xml:space="preserve">　</w:t>
      </w:r>
      <w:r w:rsidR="009A3CAA" w:rsidRPr="009A3CAA">
        <w:rPr>
          <w:rFonts w:ascii="ＭＳ 明朝" w:eastAsia="ＭＳ 明朝" w:hAnsi="ＭＳ 明朝" w:cs="ＭＳ 明朝" w:hint="eastAsia"/>
          <w:sz w:val="16"/>
          <w:szCs w:val="10"/>
        </w:rPr>
        <w:t>（申込日：令和　　年　月　日）</w:t>
      </w:r>
    </w:p>
    <w:tbl>
      <w:tblPr>
        <w:tblStyle w:val="TableGrid"/>
        <w:tblW w:w="10152" w:type="dxa"/>
        <w:tblInd w:w="-38" w:type="dxa"/>
        <w:tblCellMar>
          <w:top w:w="10" w:type="dxa"/>
          <w:left w:w="34" w:type="dxa"/>
          <w:bottom w:w="14" w:type="dxa"/>
          <w:right w:w="22" w:type="dxa"/>
        </w:tblCellMar>
        <w:tblLook w:val="04A0" w:firstRow="1" w:lastRow="0" w:firstColumn="1" w:lastColumn="0" w:noHBand="0" w:noVBand="1"/>
      </w:tblPr>
      <w:tblGrid>
        <w:gridCol w:w="1661"/>
        <w:gridCol w:w="3278"/>
        <w:gridCol w:w="1829"/>
        <w:gridCol w:w="3384"/>
      </w:tblGrid>
      <w:tr w:rsidR="00BB3E8B" w14:paraId="2476A327" w14:textId="77777777" w:rsidTr="0001163F">
        <w:trPr>
          <w:trHeight w:val="365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38FACDE8" w14:textId="77777777" w:rsidR="00BB3E8B" w:rsidRDefault="0001163F">
            <w:pPr>
              <w:spacing w:after="0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ふ　り　が　な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bottom"/>
          </w:tcPr>
          <w:p w14:paraId="08BA15A0" w14:textId="77777777" w:rsidR="00BB3E8B" w:rsidRDefault="0001163F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 xml:space="preserve"> </w:t>
            </w:r>
          </w:p>
        </w:tc>
        <w:tc>
          <w:tcPr>
            <w:tcW w:w="1798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65DC5485" w14:textId="77777777" w:rsidR="00BB3E8B" w:rsidRDefault="0001163F">
            <w:pPr>
              <w:spacing w:after="0"/>
              <w:ind w:left="6"/>
              <w:jc w:val="center"/>
            </w:pPr>
            <w:r>
              <w:rPr>
                <w:rFonts w:ascii="ＭＳ 明朝" w:eastAsia="ＭＳ 明朝" w:hAnsi="ＭＳ 明朝" w:cs="ＭＳ 明朝"/>
              </w:rPr>
              <w:t>性　別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50A35166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</w:rPr>
              <w:t>生年月日（西暦）</w:t>
            </w:r>
          </w:p>
        </w:tc>
      </w:tr>
      <w:tr w:rsidR="00BB3E8B" w14:paraId="2EA756BF" w14:textId="77777777" w:rsidTr="0001163F">
        <w:trPr>
          <w:trHeight w:val="61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65DD4A0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氏　　　名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bottom"/>
          </w:tcPr>
          <w:p w14:paraId="08B2E694" w14:textId="5FB942E2" w:rsidR="00BB3E8B" w:rsidRPr="00C20F60" w:rsidRDefault="00BB3E8B" w:rsidP="00221875">
            <w:pPr>
              <w:spacing w:after="0" w:line="360" w:lineRule="auto"/>
              <w:rPr>
                <w:rFonts w:eastAsiaTheme="minorEastAsia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52447755" w14:textId="77777777" w:rsidR="00BB3E8B" w:rsidRDefault="0001163F" w:rsidP="00221875">
            <w:pPr>
              <w:spacing w:after="0"/>
              <w:ind w:left="11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男　 ･ 　女</w:t>
            </w:r>
          </w:p>
        </w:tc>
        <w:tc>
          <w:tcPr>
            <w:tcW w:w="33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27A2E13B" w14:textId="77777777" w:rsidR="00BB3E8B" w:rsidRDefault="0001163F">
            <w:pPr>
              <w:spacing w:after="0"/>
              <w:ind w:left="1567" w:hanging="110"/>
              <w:jc w:val="both"/>
            </w:pPr>
            <w:r>
              <w:rPr>
                <w:rFonts w:ascii="ＭＳ 明朝" w:eastAsia="ＭＳ 明朝" w:hAnsi="ＭＳ 明朝" w:cs="ＭＳ 明朝"/>
              </w:rPr>
              <w:t xml:space="preserve"> 　年　　月　　日（　　　　　歳）</w:t>
            </w:r>
          </w:p>
        </w:tc>
      </w:tr>
      <w:tr w:rsidR="00BB3E8B" w14:paraId="2DB0B34D" w14:textId="77777777" w:rsidTr="0001163F">
        <w:trPr>
          <w:trHeight w:val="608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B7ADB5" w14:textId="77777777" w:rsidR="00BB3E8B" w:rsidRDefault="0001163F">
            <w:pPr>
              <w:spacing w:after="0"/>
              <w:ind w:left="178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　　　所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58FEE2A" w14:textId="77777777" w:rsidR="00BB3E8B" w:rsidRDefault="0001163F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〒</w:t>
            </w:r>
          </w:p>
        </w:tc>
      </w:tr>
      <w:tr w:rsidR="00BB3E8B" w14:paraId="3B3CD084" w14:textId="77777777" w:rsidTr="0001163F">
        <w:trPr>
          <w:trHeight w:val="444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DB5621" w14:textId="77777777" w:rsidR="00BB3E8B" w:rsidRDefault="0001163F">
            <w:pPr>
              <w:spacing w:after="0"/>
              <w:ind w:lef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TEL・FAX</w:t>
            </w:r>
          </w:p>
        </w:tc>
        <w:tc>
          <w:tcPr>
            <w:tcW w:w="8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6F8422ED" w14:textId="77777777" w:rsidR="00BB3E8B" w:rsidRDefault="0001163F">
            <w:pPr>
              <w:tabs>
                <w:tab w:val="center" w:pos="4923"/>
              </w:tabs>
              <w:spacing w:after="0"/>
            </w:pPr>
            <w:r>
              <w:rPr>
                <w:rFonts w:ascii="ＭＳ 明朝" w:eastAsia="ＭＳ 明朝" w:hAnsi="ＭＳ 明朝" w:cs="ＭＳ 明朝"/>
              </w:rPr>
              <w:t>TEL　　　　（　　　　）</w:t>
            </w:r>
            <w:r>
              <w:rPr>
                <w:rFonts w:ascii="ＭＳ 明朝" w:eastAsia="ＭＳ 明朝" w:hAnsi="ＭＳ 明朝" w:cs="ＭＳ 明朝"/>
              </w:rPr>
              <w:tab/>
              <w:t>FAX　　　　　（　　　　）</w:t>
            </w:r>
          </w:p>
        </w:tc>
      </w:tr>
      <w:tr w:rsidR="00BB3E8B" w14:paraId="70ED7FAF" w14:textId="77777777" w:rsidTr="0001163F">
        <w:trPr>
          <w:trHeight w:val="37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7181984" w14:textId="77777777" w:rsidR="00BB3E8B" w:rsidRDefault="0001163F">
            <w:pPr>
              <w:spacing w:after="0"/>
              <w:ind w:left="5"/>
              <w:jc w:val="both"/>
            </w:pPr>
            <w:r>
              <w:rPr>
                <w:rFonts w:ascii="ＭＳ 明朝" w:eastAsia="ＭＳ 明朝" w:hAnsi="ＭＳ 明朝" w:cs="ＭＳ 明朝"/>
              </w:rPr>
              <w:t>E-mailアドレス</w:t>
            </w:r>
          </w:p>
        </w:tc>
        <w:tc>
          <w:tcPr>
            <w:tcW w:w="8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6297B451" w14:textId="77777777" w:rsidR="00BB3E8B" w:rsidRDefault="0001163F">
            <w:pPr>
              <w:spacing w:after="0"/>
              <w:ind w:left="8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＠</w:t>
            </w:r>
          </w:p>
        </w:tc>
      </w:tr>
      <w:tr w:rsidR="00BB3E8B" w14:paraId="6EF30CF8" w14:textId="77777777" w:rsidTr="0001163F">
        <w:trPr>
          <w:trHeight w:val="742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62484ADE" w14:textId="25429D80" w:rsidR="00BB3E8B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</w:t>
            </w:r>
            <w:r w:rsidR="00221875"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="00221875">
              <w:rPr>
                <w:rFonts w:ascii="ＭＳ 明朝" w:eastAsia="ＭＳ 明朝" w:hAnsi="ＭＳ 明朝" w:cs="ＭＳ 明朝"/>
              </w:rPr>
              <w:t xml:space="preserve">        </w:t>
            </w:r>
            <w:r>
              <w:rPr>
                <w:rFonts w:ascii="ＭＳ 明朝" w:eastAsia="ＭＳ 明朝" w:hAnsi="ＭＳ 明朝" w:cs="ＭＳ 明朝"/>
              </w:rPr>
              <w:t>学校等名称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A6D0EE1" w14:textId="7D5609DD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  <w:tc>
          <w:tcPr>
            <w:tcW w:w="1798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14E07441" w14:textId="77777777" w:rsidR="00BB3E8B" w:rsidRDefault="0001163F" w:rsidP="0001163F">
            <w:pPr>
              <w:spacing w:beforeLines="30" w:before="72" w:after="0"/>
              <w:jc w:val="center"/>
            </w:pPr>
            <w:r>
              <w:rPr>
                <w:rFonts w:ascii="ＭＳ 明朝" w:eastAsia="ＭＳ 明朝" w:hAnsi="ＭＳ 明朝" w:cs="ＭＳ 明朝"/>
              </w:rPr>
              <w:t>勤務先・学校等電話番号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01D8A308" w14:textId="78B176B4" w:rsidR="00C20F60" w:rsidRPr="00C20F60" w:rsidRDefault="00C20F60" w:rsidP="0001163F">
            <w:pPr>
              <w:spacing w:beforeLines="100" w:before="240" w:after="0"/>
              <w:rPr>
                <w:rFonts w:eastAsiaTheme="minorEastAsia"/>
              </w:rPr>
            </w:pPr>
          </w:p>
        </w:tc>
      </w:tr>
      <w:tr w:rsidR="00BB3E8B" w14:paraId="25BD5847" w14:textId="77777777" w:rsidTr="0001163F">
        <w:trPr>
          <w:trHeight w:val="634"/>
        </w:trPr>
        <w:tc>
          <w:tcPr>
            <w:tcW w:w="1672" w:type="dxa"/>
            <w:vMerge w:val="restart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458698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受講の動機</w:t>
            </w:r>
          </w:p>
          <w:p w14:paraId="6F4979C4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（具体的に）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dashSmallGap" w:sz="4" w:space="0" w:color="auto"/>
              <w:right w:val="single" w:sz="15" w:space="0" w:color="000000"/>
            </w:tcBorders>
            <w:vAlign w:val="center"/>
          </w:tcPr>
          <w:p w14:paraId="70D13A7A" w14:textId="77777777" w:rsidR="00BB3E8B" w:rsidRDefault="0001163F">
            <w:pPr>
              <w:spacing w:after="0"/>
            </w:pPr>
            <w:r>
              <w:rPr>
                <w:rFonts w:ascii="ＭＳ 明朝" w:eastAsia="ＭＳ 明朝" w:hAnsi="ＭＳ 明朝" w:cs="ＭＳ 明朝"/>
                <w:sz w:val="19"/>
              </w:rPr>
              <w:t>障がい者のｽﾎﾟｰﾂとの関わり方や、今後どのような立場で障がい者のｽﾎﾟｰﾂ活動に携わっていきたいか、抱負等を具体的にお書きください。</w:t>
            </w:r>
          </w:p>
        </w:tc>
      </w:tr>
      <w:tr w:rsidR="00BB3E8B" w14:paraId="715FB406" w14:textId="77777777" w:rsidTr="00156B4C">
        <w:trPr>
          <w:trHeight w:val="2142"/>
        </w:trPr>
        <w:tc>
          <w:tcPr>
            <w:tcW w:w="1672" w:type="dxa"/>
            <w:vMerge/>
            <w:tcBorders>
              <w:top w:val="nil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6BF05C4E" w14:textId="77777777" w:rsidR="00BB3E8B" w:rsidRDefault="00BB3E8B"/>
        </w:tc>
        <w:tc>
          <w:tcPr>
            <w:tcW w:w="8480" w:type="dxa"/>
            <w:gridSpan w:val="3"/>
            <w:tcBorders>
              <w:top w:val="dashSmallGap" w:sz="4" w:space="0" w:color="auto"/>
              <w:left w:val="single" w:sz="8" w:space="0" w:color="000000"/>
              <w:bottom w:val="single" w:sz="15" w:space="0" w:color="000000"/>
              <w:right w:val="single" w:sz="15" w:space="0" w:color="000000"/>
            </w:tcBorders>
          </w:tcPr>
          <w:p w14:paraId="7F12053B" w14:textId="77777777" w:rsidR="00BB3E8B" w:rsidRPr="00221875" w:rsidRDefault="00BB3E8B"/>
        </w:tc>
      </w:tr>
      <w:tr w:rsidR="00BB3E8B" w14:paraId="097AF306" w14:textId="77777777" w:rsidTr="00156B4C">
        <w:trPr>
          <w:trHeight w:val="663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A334D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障がいの有無</w:t>
            </w:r>
          </w:p>
        </w:tc>
        <w:tc>
          <w:tcPr>
            <w:tcW w:w="32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DF0B2E" w14:textId="0FACED1F" w:rsidR="00BB3E8B" w:rsidRDefault="0001163F">
            <w:pPr>
              <w:spacing w:after="0"/>
              <w:ind w:right="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有　　・　　無</w:t>
            </w:r>
          </w:p>
        </w:tc>
        <w:tc>
          <w:tcPr>
            <w:tcW w:w="1798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CC771" w14:textId="77777777" w:rsidR="00BB3E8B" w:rsidRDefault="0001163F" w:rsidP="0001163F">
            <w:pPr>
              <w:spacing w:after="0"/>
              <w:ind w:left="115"/>
              <w:jc w:val="center"/>
            </w:pPr>
            <w:r>
              <w:rPr>
                <w:rFonts w:ascii="ＭＳ 明朝" w:eastAsia="ＭＳ 明朝" w:hAnsi="ＭＳ 明朝" w:cs="ＭＳ 明朝"/>
              </w:rPr>
              <w:t>障がいの等級</w:t>
            </w:r>
          </w:p>
        </w:tc>
        <w:tc>
          <w:tcPr>
            <w:tcW w:w="33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vAlign w:val="center"/>
          </w:tcPr>
          <w:p w14:paraId="3B3C0AE6" w14:textId="77777777" w:rsidR="00BB3E8B" w:rsidRDefault="0001163F">
            <w:pPr>
              <w:spacing w:after="0"/>
              <w:ind w:left="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   種　　　　　級</w:t>
            </w:r>
          </w:p>
        </w:tc>
      </w:tr>
      <w:tr w:rsidR="00BB3E8B" w14:paraId="5B7C538F" w14:textId="77777777" w:rsidTr="00156B4C">
        <w:trPr>
          <w:trHeight w:val="621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C9DC02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障がい名</w:t>
            </w:r>
          </w:p>
        </w:tc>
        <w:tc>
          <w:tcPr>
            <w:tcW w:w="84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770A26B8" w14:textId="77777777" w:rsidR="00BB3E8B" w:rsidRDefault="00BB3E8B"/>
        </w:tc>
      </w:tr>
      <w:tr w:rsidR="0001163F" w14:paraId="74EE8639" w14:textId="6BC50B0D" w:rsidTr="00156B4C">
        <w:trPr>
          <w:trHeight w:val="559"/>
        </w:trPr>
        <w:tc>
          <w:tcPr>
            <w:tcW w:w="1672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4B9E7262" w14:textId="216A281D" w:rsidR="0001163F" w:rsidRDefault="0001163F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車いす使用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>
              <w:rPr>
                <w:rFonts w:ascii="ＭＳ 明朝" w:eastAsia="ＭＳ 明朝" w:hAnsi="ＭＳ 明朝" w:cs="ＭＳ 明朝"/>
              </w:rPr>
              <w:t xml:space="preserve">  の有無</w:t>
            </w:r>
          </w:p>
        </w:tc>
        <w:tc>
          <w:tcPr>
            <w:tcW w:w="3309" w:type="dxa"/>
            <w:tcBorders>
              <w:top w:val="single" w:sz="8" w:space="0" w:color="000000"/>
              <w:left w:val="single" w:sz="8" w:space="0" w:color="000000"/>
              <w:bottom w:val="single" w:sz="15" w:space="0" w:color="000000"/>
              <w:right w:val="single" w:sz="4" w:space="0" w:color="auto"/>
            </w:tcBorders>
            <w:vAlign w:val="center"/>
          </w:tcPr>
          <w:p w14:paraId="189706DA" w14:textId="64950DC7" w:rsidR="0001163F" w:rsidRPr="00221875" w:rsidRDefault="0001163F" w:rsidP="00221875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　　 </w:t>
            </w:r>
            <w:r>
              <w:rPr>
                <w:rFonts w:ascii="ＭＳ 明朝" w:eastAsia="ＭＳ 明朝" w:hAnsi="ＭＳ 明朝" w:cs="ＭＳ 明朝"/>
              </w:rPr>
              <w:t xml:space="preserve"> 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有　　・ </w:t>
            </w:r>
            <w:r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 </w:t>
            </w:r>
            <w:r w:rsidRPr="00221875">
              <w:rPr>
                <w:rFonts w:ascii="ＭＳ 明朝" w:eastAsia="ＭＳ 明朝" w:hAnsi="ＭＳ 明朝" w:cs="ＭＳ 明朝"/>
                <w:sz w:val="24"/>
                <w:szCs w:val="24"/>
              </w:rPr>
              <w:t xml:space="preserve"> </w:t>
            </w:r>
            <w:r w:rsidRPr="00221875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無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4" w:space="0" w:color="auto"/>
            </w:tcBorders>
            <w:vAlign w:val="center"/>
          </w:tcPr>
          <w:p w14:paraId="3F0D0392" w14:textId="5D3D2BB9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jc w:val="center"/>
            </w:pPr>
            <w:r>
              <w:rPr>
                <w:rFonts w:ascii="ＭＳ 明朝" w:eastAsia="ＭＳ 明朝" w:hAnsi="ＭＳ 明朝" w:cs="ＭＳ 明朝"/>
              </w:rPr>
              <w:t>手話通訳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4" w:space="0" w:color="auto"/>
              <w:bottom w:val="single" w:sz="15" w:space="0" w:color="000000"/>
              <w:right w:val="single" w:sz="15" w:space="0" w:color="000000"/>
            </w:tcBorders>
            <w:vAlign w:val="center"/>
          </w:tcPr>
          <w:p w14:paraId="0145E258" w14:textId="4428687C" w:rsidR="0001163F" w:rsidRDefault="0001163F" w:rsidP="0001163F">
            <w:pPr>
              <w:tabs>
                <w:tab w:val="center" w:pos="1738"/>
                <w:tab w:val="center" w:pos="3505"/>
                <w:tab w:val="center" w:pos="4309"/>
                <w:tab w:val="center" w:pos="5111"/>
                <w:tab w:val="right" w:pos="8490"/>
              </w:tabs>
              <w:spacing w:after="0"/>
              <w:ind w:left="512"/>
            </w:pPr>
            <w:r>
              <w:rPr>
                <w:rFonts w:ascii="ＭＳ 明朝" w:eastAsia="ＭＳ 明朝" w:hAnsi="ＭＳ 明朝" w:cs="ＭＳ 明朝"/>
                <w:sz w:val="24"/>
              </w:rPr>
              <w:t>必要　　・　　不要</w:t>
            </w:r>
          </w:p>
        </w:tc>
      </w:tr>
      <w:tr w:rsidR="00BB3E8B" w14:paraId="6328E141" w14:textId="77777777" w:rsidTr="00156B4C">
        <w:trPr>
          <w:trHeight w:val="737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7DA03F46" w14:textId="77777777" w:rsidR="00BB3E8B" w:rsidRDefault="0001163F">
            <w:pPr>
              <w:spacing w:after="0"/>
              <w:ind w:left="108"/>
              <w:jc w:val="both"/>
            </w:pPr>
            <w:r>
              <w:rPr>
                <w:rFonts w:ascii="ＭＳ 明朝" w:eastAsia="ＭＳ 明朝" w:hAnsi="ＭＳ 明朝" w:cs="ＭＳ 明朝"/>
              </w:rPr>
              <w:t>スポ－ツ経験</w:t>
            </w:r>
          </w:p>
          <w:p w14:paraId="07A86954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2DD699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13BF6CE4" w14:textId="77777777" w:rsidTr="00156B4C">
        <w:trPr>
          <w:trHeight w:val="636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256702D" w14:textId="77777777" w:rsidR="00BB3E8B" w:rsidRDefault="0001163F">
            <w:pPr>
              <w:spacing w:after="1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スポーツ指導歴</w:t>
            </w:r>
          </w:p>
          <w:p w14:paraId="391A47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種目名）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40478B7F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69BCD478" w14:textId="77777777" w:rsidTr="00156B4C">
        <w:trPr>
          <w:trHeight w:val="659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</w:tcPr>
          <w:p w14:paraId="31C133EE" w14:textId="77777777" w:rsidR="00BB3E8B" w:rsidRDefault="0001163F">
            <w:pPr>
              <w:spacing w:after="0" w:line="218" w:lineRule="auto"/>
              <w:ind w:right="7"/>
              <w:jc w:val="center"/>
            </w:pPr>
            <w:r>
              <w:rPr>
                <w:rFonts w:ascii="ＭＳ 明朝" w:eastAsia="ＭＳ 明朝" w:hAnsi="ＭＳ 明朝" w:cs="ＭＳ 明朝"/>
              </w:rPr>
              <w:t>参考となる資格</w:t>
            </w:r>
          </w:p>
          <w:p w14:paraId="5BF207C7" w14:textId="77777777" w:rsidR="00BB3E8B" w:rsidRDefault="0001163F">
            <w:pPr>
              <w:spacing w:after="0"/>
              <w:ind w:left="53"/>
              <w:jc w:val="both"/>
            </w:pPr>
            <w:r>
              <w:rPr>
                <w:rFonts w:ascii="ＭＳ 明朝" w:eastAsia="ＭＳ 明朝" w:hAnsi="ＭＳ 明朝" w:cs="ＭＳ 明朝"/>
              </w:rPr>
              <w:t>（ｽﾎﾟｰﾂ関係）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2140B8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BB3E8B" w14:paraId="786F0BE8" w14:textId="77777777" w:rsidTr="00156B4C">
        <w:trPr>
          <w:trHeight w:val="64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0C2FE2BA" w14:textId="77777777" w:rsidR="00BB3E8B" w:rsidRDefault="0001163F">
            <w:pPr>
              <w:spacing w:after="0"/>
              <w:ind w:left="329"/>
            </w:pPr>
            <w:r>
              <w:rPr>
                <w:rFonts w:ascii="ＭＳ 明朝" w:eastAsia="ＭＳ 明朝" w:hAnsi="ＭＳ 明朝" w:cs="ＭＳ 明朝"/>
              </w:rPr>
              <w:t>所属団体</w:t>
            </w:r>
          </w:p>
          <w:p w14:paraId="2419B8F6" w14:textId="77777777" w:rsidR="00BB3E8B" w:rsidRDefault="0001163F">
            <w:pPr>
              <w:spacing w:after="0"/>
              <w:ind w:left="218"/>
            </w:pPr>
            <w:r>
              <w:rPr>
                <w:rFonts w:ascii="ＭＳ 明朝" w:eastAsia="ＭＳ 明朝" w:hAnsi="ＭＳ 明朝" w:cs="ＭＳ 明朝"/>
              </w:rPr>
              <w:t>（団体名）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09D98279" w14:textId="77777777" w:rsidR="00BB3E8B" w:rsidRDefault="0001163F">
            <w:pPr>
              <w:spacing w:after="0"/>
              <w:ind w:right="259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／　なし　</w:t>
            </w:r>
          </w:p>
        </w:tc>
      </w:tr>
      <w:tr w:rsidR="00156B4C" w14:paraId="36CFB083" w14:textId="77777777" w:rsidTr="00156B4C">
        <w:trPr>
          <w:trHeight w:val="651"/>
        </w:trPr>
        <w:tc>
          <w:tcPr>
            <w:tcW w:w="1672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vAlign w:val="center"/>
          </w:tcPr>
          <w:p w14:paraId="2C87FDF9" w14:textId="08702CF8" w:rsidR="00156B4C" w:rsidRDefault="00156B4C" w:rsidP="00156B4C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ボランティア</w:t>
            </w:r>
          </w:p>
          <w:p w14:paraId="70AB1C8E" w14:textId="5D857E26" w:rsidR="00156B4C" w:rsidRDefault="00156B4C" w:rsidP="00156B4C">
            <w:pPr>
              <w:spacing w:after="0"/>
              <w:ind w:left="329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活動保険</w:t>
            </w:r>
          </w:p>
        </w:tc>
        <w:tc>
          <w:tcPr>
            <w:tcW w:w="8480" w:type="dxa"/>
            <w:gridSpan w:val="3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14:paraId="6F7356A3" w14:textId="5DE09527" w:rsidR="00156B4C" w:rsidRDefault="00156B4C" w:rsidP="00156B4C">
            <w:pPr>
              <w:spacing w:after="0"/>
              <w:ind w:right="259"/>
              <w:jc w:val="right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全国社会福祉協議会のボランティア活動保険加入状況　　加入済</w:t>
            </w:r>
            <w:r>
              <w:rPr>
                <w:rFonts w:ascii="ＭＳ 明朝" w:eastAsia="ＭＳ 明朝" w:hAnsi="ＭＳ 明朝" w:cs="ＭＳ 明朝"/>
                <w:sz w:val="24"/>
              </w:rPr>
              <w:t>／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>未加入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</w:t>
            </w:r>
          </w:p>
        </w:tc>
      </w:tr>
      <w:tr w:rsidR="00156B4C" w14:paraId="53502D3D" w14:textId="77777777" w:rsidTr="0001163F">
        <w:trPr>
          <w:trHeight w:val="320"/>
        </w:trPr>
        <w:tc>
          <w:tcPr>
            <w:tcW w:w="10152" w:type="dxa"/>
            <w:gridSpan w:val="4"/>
            <w:tcBorders>
              <w:top w:val="single" w:sz="15" w:space="0" w:color="000000"/>
              <w:left w:val="single" w:sz="15" w:space="0" w:color="000000"/>
              <w:bottom w:val="dashSmallGap" w:sz="4" w:space="0" w:color="auto"/>
              <w:right w:val="single" w:sz="15" w:space="0" w:color="000000"/>
            </w:tcBorders>
          </w:tcPr>
          <w:p w14:paraId="5728CD13" w14:textId="77777777" w:rsidR="00156B4C" w:rsidRDefault="00156B4C" w:rsidP="00156B4C">
            <w:pPr>
              <w:spacing w:after="0"/>
              <w:ind w:left="5"/>
            </w:pPr>
            <w:r>
              <w:rPr>
                <w:rFonts w:ascii="ＭＳ 明朝" w:eastAsia="ＭＳ 明朝" w:hAnsi="ＭＳ 明朝" w:cs="ＭＳ 明朝"/>
              </w:rPr>
              <w:t>この研修会をどこでお知りになりましたか。</w:t>
            </w:r>
          </w:p>
        </w:tc>
      </w:tr>
      <w:tr w:rsidR="00156B4C" w14:paraId="665470DD" w14:textId="77777777" w:rsidTr="0001163F">
        <w:trPr>
          <w:trHeight w:val="1066"/>
        </w:trPr>
        <w:tc>
          <w:tcPr>
            <w:tcW w:w="10152" w:type="dxa"/>
            <w:gridSpan w:val="4"/>
            <w:tcBorders>
              <w:top w:val="dashSmallGap" w:sz="4" w:space="0" w:color="auto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vAlign w:val="center"/>
          </w:tcPr>
          <w:p w14:paraId="2EC8E5BD" w14:textId="10779C92" w:rsidR="00156B4C" w:rsidRDefault="00156B4C" w:rsidP="00156B4C">
            <w:pPr>
              <w:spacing w:after="0"/>
              <w:ind w:left="362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当協会ホームページ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広報誌　　　市役所・福祉事務所等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職場　</w:t>
            </w:r>
            <w:r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　知人</w:t>
            </w:r>
          </w:p>
          <w:p w14:paraId="45E4671C" w14:textId="6BB72F62" w:rsidR="00156B4C" w:rsidRDefault="00156B4C" w:rsidP="00156B4C">
            <w:pPr>
              <w:spacing w:after="0"/>
              <w:ind w:left="36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の他（　　　　　　　　　　　　　　　　　　　　　　　）</w:t>
            </w:r>
          </w:p>
        </w:tc>
      </w:tr>
    </w:tbl>
    <w:p w14:paraId="507ACA5E" w14:textId="77777777" w:rsidR="00BB3E8B" w:rsidRPr="00D1220F" w:rsidRDefault="0001163F">
      <w:pPr>
        <w:spacing w:after="83"/>
        <w:ind w:left="-5" w:hanging="10"/>
        <w:rPr>
          <w:sz w:val="20"/>
          <w:szCs w:val="20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必要事項を記入し、あてはまるものに○をしてください。</w:t>
      </w:r>
    </w:p>
    <w:p w14:paraId="11B24A33" w14:textId="306B3717" w:rsidR="00BB3E8B" w:rsidRDefault="0001163F">
      <w:pPr>
        <w:spacing w:after="83"/>
        <w:ind w:left="-5" w:hanging="1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</w:t>
      </w:r>
      <w:r w:rsidRPr="00D1220F">
        <w:rPr>
          <w:rFonts w:ascii="ＭＳ 明朝" w:eastAsia="ＭＳ 明朝" w:hAnsi="ＭＳ 明朝" w:cs="ＭＳ 明朝"/>
          <w:sz w:val="20"/>
          <w:szCs w:val="20"/>
        </w:rPr>
        <w:t>上記の個人情報は、当養成研修会に関する目的以外には使用いたしません。</w:t>
      </w:r>
    </w:p>
    <w:p w14:paraId="1C2D3EE1" w14:textId="1C8ABA5E" w:rsidR="00954904" w:rsidRPr="00954904" w:rsidRDefault="00954904" w:rsidP="00954904">
      <w:pPr>
        <w:spacing w:after="0"/>
        <w:jc w:val="both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※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氏名、</w:t>
      </w:r>
      <w:r w:rsidR="00383BAF">
        <w:rPr>
          <w:rFonts w:ascii="ＭＳ 明朝" w:eastAsia="ＭＳ 明朝" w:hAnsi="ＭＳ 明朝" w:cs="ＭＳ 明朝" w:hint="eastAsia"/>
          <w:sz w:val="20"/>
          <w:szCs w:val="20"/>
        </w:rPr>
        <w:t>性別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住所</w:t>
      </w:r>
      <w:r w:rsidR="00623D0D" w:rsidRPr="00D1220F">
        <w:rPr>
          <w:rFonts w:ascii="ＭＳ 明朝" w:eastAsia="ＭＳ 明朝" w:hAnsi="ＭＳ 明朝" w:cs="ＭＳ 明朝" w:hint="eastAsia"/>
          <w:sz w:val="20"/>
          <w:szCs w:val="20"/>
        </w:rPr>
        <w:t>（市町村名）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のほか</w:t>
      </w:r>
      <w:r w:rsidRPr="00D1220F">
        <w:rPr>
          <w:rFonts w:ascii="ＭＳ 明朝" w:eastAsia="ＭＳ 明朝" w:hAnsi="ＭＳ 明朝" w:cs="ＭＳ 明朝"/>
          <w:sz w:val="20"/>
          <w:szCs w:val="20"/>
        </w:rPr>
        <w:t>スポ－ツ経験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、指導歴、資格は研修会</w:t>
      </w:r>
      <w:r w:rsidR="00D1220F" w:rsidRPr="00D1220F">
        <w:rPr>
          <w:rFonts w:ascii="ＭＳ 明朝" w:eastAsia="ＭＳ 明朝" w:hAnsi="ＭＳ 明朝" w:cs="ＭＳ 明朝" w:hint="eastAsia"/>
          <w:sz w:val="20"/>
          <w:szCs w:val="20"/>
        </w:rPr>
        <w:t>受講者一覧</w:t>
      </w:r>
      <w:r w:rsidRPr="00D1220F">
        <w:rPr>
          <w:rFonts w:ascii="ＭＳ 明朝" w:eastAsia="ＭＳ 明朝" w:hAnsi="ＭＳ 明朝" w:cs="ＭＳ 明朝" w:hint="eastAsia"/>
          <w:sz w:val="20"/>
          <w:szCs w:val="20"/>
        </w:rPr>
        <w:t>に掲載いたします。</w:t>
      </w:r>
    </w:p>
    <w:sectPr w:rsidR="00954904" w:rsidRPr="00954904" w:rsidSect="00C20F60">
      <w:pgSz w:w="11904" w:h="16834" w:code="9"/>
      <w:pgMar w:top="851" w:right="907" w:bottom="851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8B"/>
    <w:rsid w:val="0001163F"/>
    <w:rsid w:val="00156B4C"/>
    <w:rsid w:val="00221875"/>
    <w:rsid w:val="00383BAF"/>
    <w:rsid w:val="005701E7"/>
    <w:rsid w:val="005D240A"/>
    <w:rsid w:val="00623D0D"/>
    <w:rsid w:val="00954904"/>
    <w:rsid w:val="009A3CAA"/>
    <w:rsid w:val="00BB3E8B"/>
    <w:rsid w:val="00C20F60"/>
    <w:rsid w:val="00D01FBC"/>
    <w:rsid w:val="00D1220F"/>
    <w:rsid w:val="00E5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FBB47A"/>
  <w15:docId w15:val="{069FAC05-5B33-4373-8C39-373FA4F9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4E8E-3BF2-4A15-AD2D-0E9307AB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KYO3C</dc:creator>
  <cp:keywords/>
  <cp:lastModifiedBy>SPOKYO2302</cp:lastModifiedBy>
  <cp:revision>12</cp:revision>
  <cp:lastPrinted>2023-04-13T01:39:00Z</cp:lastPrinted>
  <dcterms:created xsi:type="dcterms:W3CDTF">2020-09-03T04:27:00Z</dcterms:created>
  <dcterms:modified xsi:type="dcterms:W3CDTF">2023-10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055901</vt:i4>
  </property>
</Properties>
</file>